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401833">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00AB641F" w:rsidRPr="00CB1D5C">
          <w:rPr>
            <w:rStyle w:val="Hyperlink"/>
            <w:rFonts w:ascii="Times New Roman" w:hAnsi="Times New Roman" w:cs="Times New Roman"/>
            <w:noProof/>
            <w:color w:val="auto"/>
            <w:sz w:val="28"/>
            <w:szCs w:val="28"/>
          </w:rPr>
          <w:t>I. Acknowledg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00401833" w:rsidRPr="00AB641F">
          <w:rPr>
            <w:rFonts w:ascii="Times New Roman" w:hAnsi="Times New Roman" w:cs="Times New Roman"/>
            <w:noProof/>
            <w:webHidden/>
            <w:sz w:val="28"/>
            <w:szCs w:val="28"/>
          </w:rPr>
          <w:fldChar w:fldCharType="end"/>
        </w:r>
      </w:hyperlink>
    </w:p>
    <w:p w:rsidR="00AB641F" w:rsidRPr="00AB641F" w:rsidRDefault="00A85F4E">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00401833" w:rsidRPr="00AB641F">
          <w:rPr>
            <w:rFonts w:ascii="Times New Roman" w:hAnsi="Times New Roman" w:cs="Times New Roman"/>
            <w:noProof/>
            <w:webHidden/>
            <w:sz w:val="28"/>
            <w:szCs w:val="28"/>
          </w:rPr>
          <w:fldChar w:fldCharType="end"/>
        </w:r>
      </w:hyperlink>
    </w:p>
    <w:p w:rsidR="00AB641F" w:rsidRPr="00AB641F" w:rsidRDefault="00401833"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bookmarkStart w:id="44" w:name="_Toc527222722"/>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7222725"/>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A85F4E"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742426"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6"/>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7"/>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8"/>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9"/>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8.25pt;height:187.5pt" o:ole="">
            <v:imagedata r:id="rId34" o:title=""/>
          </v:shape>
          <o:OLEObject Type="Embed" ProgID="PBrush" ShapeID="_x0000_i1026" DrawAspect="Content" ObjectID="_1601742418"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30"/>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1742419"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1"/>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5pt;height:172.5pt" o:ole="">
            <v:imagedata r:id="rId38" o:title=""/>
          </v:shape>
          <o:OLEObject Type="Embed" ProgID="PBrush" ShapeID="_x0000_i1028" DrawAspect="Content" ObjectID="_1601742420"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2"/>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1742421"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3"/>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25pt;height:139.5pt" o:ole="">
            <v:imagedata r:id="rId42" o:title=""/>
          </v:shape>
          <o:OLEObject Type="Embed" ProgID="PBrush" ShapeID="_x0000_i1030" DrawAspect="Content" ObjectID="_1601742422"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4"/>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1742423"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5"/>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75pt" o:ole="">
            <v:imagedata r:id="rId46" o:title=""/>
          </v:shape>
          <o:OLEObject Type="Embed" ProgID="PBrush" ShapeID="_x0000_i1032" DrawAspect="Content" ObjectID="_1601742424"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6"/>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85F4E"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742427"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7"/>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75pt;height:276pt" o:ole="">
            <v:imagedata r:id="rId50" o:title=""/>
          </v:shape>
          <o:OLEObject Type="Embed" ProgID="PBrush" ShapeID="_x0000_i1034" DrawAspect="Content" ObjectID="_1601742425"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7222738"/>
      <w:r w:rsidRPr="00AB641F">
        <w:rPr>
          <w:rFonts w:ascii="Times New Roman" w:hAnsi="Times New Roman" w:cs="Times New Roman"/>
          <w:b w:val="0"/>
          <w:szCs w:val="28"/>
        </w:rPr>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7222739"/>
      <w:r w:rsidRPr="00AB641F">
        <w:rPr>
          <w:rStyle w:val="fontstyle31"/>
          <w:rFonts w:ascii="Times New Roman" w:hAnsi="Times New Roman" w:cs="Times New Roman"/>
          <w:i/>
          <w:color w:val="auto"/>
          <w:sz w:val="28"/>
          <w:szCs w:val="28"/>
        </w:rPr>
        <w:t>1. Entity–Relationship Diagram</w:t>
      </w:r>
      <w:bookmarkEnd w:id="62"/>
    </w:p>
    <w:p w:rsidR="003408CF" w:rsidRPr="00AB641F" w:rsidRDefault="00FF2F9D" w:rsidP="008C55E5">
      <w:pPr>
        <w:spacing w:after="0"/>
        <w:rPr>
          <w:rStyle w:val="fontstyle31"/>
          <w:rFonts w:ascii="Times New Roman" w:hAnsi="Times New Roman" w:cs="Times New Roman"/>
          <w:b w:val="0"/>
          <w:color w:val="auto"/>
          <w:sz w:val="28"/>
          <w:szCs w:val="28"/>
        </w:rPr>
      </w:pPr>
      <w:r w:rsidRPr="00AB641F">
        <w:rPr>
          <w:rStyle w:val="fontstyle31"/>
          <w:rFonts w:ascii="Times New Roman" w:hAnsi="Times New Roman" w:cs="Times New Roman"/>
          <w:b w:val="0"/>
          <w:noProof/>
          <w:color w:val="auto"/>
          <w:sz w:val="28"/>
          <w:szCs w:val="28"/>
        </w:rPr>
        <w:drawing>
          <wp:inline distT="0" distB="0" distL="114300" distR="114300">
            <wp:extent cx="5971540" cy="3507740"/>
            <wp:effectExtent l="0" t="0" r="10160" b="165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52"/>
                    <a:stretch>
                      <a:fillRect/>
                    </a:stretch>
                  </pic:blipFill>
                  <pic:spPr>
                    <a:xfrm>
                      <a:off x="0" y="0"/>
                      <a:ext cx="5971540" cy="3507740"/>
                    </a:xfrm>
                    <a:prstGeom prst="rect">
                      <a:avLst/>
                    </a:prstGeom>
                    <a:noFill/>
                    <a:ln w="9525">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7222740"/>
      <w:r w:rsidRPr="00AB641F">
        <w:rPr>
          <w:rStyle w:val="fontstyle31"/>
          <w:rFonts w:ascii="Times New Roman" w:hAnsi="Times New Roman" w:cs="Times New Roman"/>
          <w:color w:val="auto"/>
          <w:sz w:val="28"/>
          <w:szCs w:val="28"/>
        </w:rPr>
        <w:lastRenderedPageBreak/>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7222741"/>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5" w:name="_Toc527222742"/>
      <w:r w:rsidRPr="00AB641F">
        <w:rPr>
          <w:rFonts w:ascii="Times New Roman" w:hAnsi="Times New Roman" w:cs="Times New Roman"/>
          <w:b w:val="0"/>
          <w:bCs w:val="0"/>
          <w:i/>
          <w:color w:val="auto"/>
          <w:sz w:val="28"/>
          <w:szCs w:val="28"/>
        </w:rPr>
        <w:t>2.2Accounts Entity &amp; Properties</w:t>
      </w:r>
      <w:bookmarkEnd w:id="65"/>
    </w:p>
    <w:p w:rsidR="003408CF" w:rsidRPr="00AB641F" w:rsidRDefault="003408CF" w:rsidP="00210AC6">
      <w:pPr>
        <w:spacing w:after="0"/>
        <w:ind w:firstLine="9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3180715"/>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7222743"/>
      <w:r w:rsidRPr="00AB641F">
        <w:rPr>
          <w:rFonts w:ascii="Times New Roman" w:hAnsi="Times New Roman" w:cs="Times New Roman"/>
          <w:b w:val="0"/>
          <w:bCs w:val="0"/>
          <w:i/>
          <w:color w:val="auto"/>
          <w:sz w:val="28"/>
          <w:szCs w:val="28"/>
        </w:rPr>
        <w:lastRenderedPageBreak/>
        <w:t>2.3 Details Registration Entity &amp; Properties</w:t>
      </w:r>
      <w:bookmarkEnd w:id="66"/>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94195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4"/>
      <w:r w:rsidRPr="00AB641F">
        <w:rPr>
          <w:rFonts w:ascii="Times New Roman" w:hAnsi="Times New Roman" w:cs="Times New Roman"/>
          <w:b w:val="0"/>
          <w:bCs w:val="0"/>
          <w:i/>
          <w:color w:val="auto"/>
          <w:sz w:val="28"/>
          <w:szCs w:val="28"/>
        </w:rPr>
        <w:t>2.4 Schedule Entity &amp; Properties</w:t>
      </w:r>
      <w:bookmarkEnd w:id="67"/>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5"/>
      <w:r w:rsidRPr="00AB641F">
        <w:rPr>
          <w:rFonts w:ascii="Times New Roman" w:hAnsi="Times New Roman" w:cs="Times New Roman"/>
          <w:b w:val="0"/>
          <w:bCs w:val="0"/>
          <w:i/>
          <w:color w:val="auto"/>
          <w:sz w:val="28"/>
          <w:szCs w:val="28"/>
        </w:rPr>
        <w:lastRenderedPageBreak/>
        <w:t>2.5 Exam Entity &amp; Properties</w:t>
      </w:r>
      <w:bookmarkEnd w:id="68"/>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6"/>
      <w:r w:rsidRPr="00AB641F">
        <w:rPr>
          <w:rFonts w:ascii="Times New Roman" w:hAnsi="Times New Roman" w:cs="Times New Roman"/>
          <w:b w:val="0"/>
          <w:bCs w:val="0"/>
          <w:i/>
          <w:color w:val="auto"/>
          <w:sz w:val="28"/>
          <w:szCs w:val="28"/>
        </w:rPr>
        <w:t>2.6 Details Exam Entity &amp; Properties</w:t>
      </w:r>
      <w:bookmarkEnd w:id="69"/>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7"/>
      <w:r w:rsidRPr="00AB641F">
        <w:rPr>
          <w:rFonts w:ascii="Times New Roman" w:hAnsi="Times New Roman" w:cs="Times New Roman"/>
          <w:b w:val="0"/>
          <w:bCs w:val="0"/>
          <w:i/>
          <w:color w:val="auto"/>
          <w:sz w:val="28"/>
          <w:szCs w:val="28"/>
        </w:rPr>
        <w:lastRenderedPageBreak/>
        <w:t>2.7 Question Entity &amp; Properties</w:t>
      </w:r>
      <w:bookmarkEnd w:id="70"/>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14:anchorId="079D5DC5" wp14:editId="3B230C62">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59"/>
                    <a:stretch>
                      <a:fillRect/>
                    </a:stretch>
                  </pic:blipFill>
                  <pic:spPr>
                    <a:xfrm>
                      <a:off x="0" y="0"/>
                      <a:ext cx="5968365" cy="3317875"/>
                    </a:xfrm>
                    <a:prstGeom prst="rect">
                      <a:avLst/>
                    </a:prstGeom>
                    <a:noFill/>
                    <a:ln w="9525">
                      <a:noFill/>
                    </a:ln>
                  </pic:spPr>
                </pic:pic>
              </a:graphicData>
            </a:graphic>
          </wp:inline>
        </w:drawing>
      </w:r>
      <w:bookmarkStart w:id="71" w:name="_GoBack"/>
      <w:bookmarkEnd w:id="71"/>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7222748"/>
      <w:r w:rsidRPr="00AB641F">
        <w:rPr>
          <w:rFonts w:ascii="Times New Roman" w:hAnsi="Times New Roman" w:cs="Times New Roman"/>
          <w:b w:val="0"/>
          <w:bCs w:val="0"/>
          <w:i/>
          <w:color w:val="auto"/>
          <w:sz w:val="28"/>
          <w:szCs w:val="28"/>
        </w:rPr>
        <w:t xml:space="preserve">2.8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7222749"/>
      <w:r w:rsidRPr="00210AC6">
        <w:rPr>
          <w:rFonts w:ascii="Times New Roman" w:hAnsi="Times New Roman" w:cs="Times New Roman"/>
          <w:szCs w:val="28"/>
        </w:rPr>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8C1F63" w:rsidRPr="00AB641F" w:rsidRDefault="008C1F63" w:rsidP="008C55E5">
      <w:pPr>
        <w:tabs>
          <w:tab w:val="left" w:pos="1132"/>
        </w:tabs>
        <w:spacing w:after="0"/>
        <w:rPr>
          <w:rFonts w:ascii="Times New Roman" w:hAnsi="Times New Roman" w:cs="Times New Roman"/>
          <w:sz w:val="28"/>
          <w:szCs w:val="28"/>
        </w:rPr>
      </w:pPr>
    </w:p>
    <w:sectPr w:rsidR="008C1F63" w:rsidRPr="00AB641F" w:rsidSect="0089391D">
      <w:headerReference w:type="default" r:id="rId61"/>
      <w:footerReference w:type="default" r:id="rId62"/>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F4E" w:rsidRDefault="00A85F4E" w:rsidP="00C542D5">
      <w:pPr>
        <w:spacing w:after="0" w:line="240" w:lineRule="auto"/>
      </w:pPr>
      <w:r>
        <w:separator/>
      </w:r>
    </w:p>
  </w:endnote>
  <w:endnote w:type="continuationSeparator" w:id="0">
    <w:p w:rsidR="00A85F4E" w:rsidRDefault="00A85F4E"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EndPr/>
    <w:sdtContent>
      <w:p w:rsidR="000A3690" w:rsidRDefault="00A85F4E"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0A3690" w:rsidRPr="002B0708" w:rsidRDefault="000A3690"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00401833"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00401833" w:rsidRPr="00724043">
          <w:rPr>
            <w:rFonts w:ascii="Times New Roman" w:hAnsi="Times New Roman" w:cs="Times New Roman"/>
            <w:b/>
            <w:sz w:val="28"/>
            <w:szCs w:val="28"/>
          </w:rPr>
          <w:fldChar w:fldCharType="separate"/>
        </w:r>
        <w:r w:rsidR="00210AC6">
          <w:rPr>
            <w:rFonts w:ascii="Times New Roman" w:hAnsi="Times New Roman" w:cs="Times New Roman"/>
            <w:b/>
            <w:noProof/>
            <w:sz w:val="28"/>
            <w:szCs w:val="28"/>
          </w:rPr>
          <w:t>39</w:t>
        </w:r>
        <w:r w:rsidR="00401833"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F4E" w:rsidRDefault="00A85F4E" w:rsidP="00C542D5">
      <w:pPr>
        <w:spacing w:after="0" w:line="240" w:lineRule="auto"/>
      </w:pPr>
      <w:r>
        <w:separator/>
      </w:r>
    </w:p>
  </w:footnote>
  <w:footnote w:type="continuationSeparator" w:id="0">
    <w:p w:rsidR="00A85F4E" w:rsidRDefault="00A85F4E"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690" w:rsidRDefault="000A3690">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0A3690" w:rsidRPr="00724043" w:rsidRDefault="00A85F4E">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A3690"/>
    <w:rsid w:val="001D09F2"/>
    <w:rsid w:val="00210AC6"/>
    <w:rsid w:val="00262A9A"/>
    <w:rsid w:val="002701B4"/>
    <w:rsid w:val="002A4B90"/>
    <w:rsid w:val="002B0708"/>
    <w:rsid w:val="00300171"/>
    <w:rsid w:val="00333EE8"/>
    <w:rsid w:val="003408CF"/>
    <w:rsid w:val="003624C3"/>
    <w:rsid w:val="00366950"/>
    <w:rsid w:val="00401833"/>
    <w:rsid w:val="004869F7"/>
    <w:rsid w:val="004F6855"/>
    <w:rsid w:val="0055030B"/>
    <w:rsid w:val="005E517E"/>
    <w:rsid w:val="00694F3D"/>
    <w:rsid w:val="006D5FDA"/>
    <w:rsid w:val="00724043"/>
    <w:rsid w:val="00732059"/>
    <w:rsid w:val="00747C77"/>
    <w:rsid w:val="007747F5"/>
    <w:rsid w:val="007762FC"/>
    <w:rsid w:val="00802996"/>
    <w:rsid w:val="00804CDA"/>
    <w:rsid w:val="00871D3B"/>
    <w:rsid w:val="0089391D"/>
    <w:rsid w:val="008C1F63"/>
    <w:rsid w:val="008C55E5"/>
    <w:rsid w:val="0090051A"/>
    <w:rsid w:val="0091693B"/>
    <w:rsid w:val="0092336F"/>
    <w:rsid w:val="00935C28"/>
    <w:rsid w:val="00944BF3"/>
    <w:rsid w:val="009B0A1D"/>
    <w:rsid w:val="00A32A8B"/>
    <w:rsid w:val="00A4568A"/>
    <w:rsid w:val="00A74CF8"/>
    <w:rsid w:val="00A85F4E"/>
    <w:rsid w:val="00AB641F"/>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581188D-5867-42E2-A3EB-7AD4D4FB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4159-7D22-4D13-A3CD-3BE86BCB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3</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27</cp:revision>
  <dcterms:created xsi:type="dcterms:W3CDTF">2018-10-09T11:42:00Z</dcterms:created>
  <dcterms:modified xsi:type="dcterms:W3CDTF">2018-10-22T12:40:00Z</dcterms:modified>
</cp:coreProperties>
</file>